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CB" w:rsidRDefault="00D23ECB">
      <w:pPr>
        <w:rPr>
          <w:b/>
          <w:sz w:val="20"/>
        </w:rPr>
      </w:pPr>
    </w:p>
    <w:p w:rsidR="00D23ECB" w:rsidRDefault="00D23ECB">
      <w:pPr>
        <w:spacing w:before="4"/>
        <w:rPr>
          <w:b/>
          <w:sz w:val="20"/>
        </w:rPr>
      </w:pPr>
    </w:p>
    <w:p w:rsidR="00D23ECB" w:rsidRDefault="002816D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227965</wp:posOffset>
                </wp:positionV>
                <wp:extent cx="0" cy="1146810"/>
                <wp:effectExtent l="10160" t="9525" r="8890" b="5715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E0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7.95pt" to="29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18745</wp:posOffset>
                </wp:positionV>
                <wp:extent cx="1767205" cy="80645"/>
                <wp:effectExtent l="12065" t="5080" r="11430" b="952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205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2783"/>
                            <a:gd name="T2" fmla="+- 0 190 187"/>
                            <a:gd name="T3" fmla="*/ 190 h 127"/>
                            <a:gd name="T4" fmla="+- 0 559 559"/>
                            <a:gd name="T5" fmla="*/ T4 w 2783"/>
                            <a:gd name="T6" fmla="+- 0 313 187"/>
                            <a:gd name="T7" fmla="*/ 313 h 127"/>
                            <a:gd name="T8" fmla="+- 0 1951 559"/>
                            <a:gd name="T9" fmla="*/ T8 w 2783"/>
                            <a:gd name="T10" fmla="+- 0 313 187"/>
                            <a:gd name="T11" fmla="*/ 313 h 127"/>
                            <a:gd name="T12" fmla="+- 0 3341 559"/>
                            <a:gd name="T13" fmla="*/ T12 w 2783"/>
                            <a:gd name="T14" fmla="+- 0 313 187"/>
                            <a:gd name="T15" fmla="*/ 313 h 127"/>
                            <a:gd name="T16" fmla="+- 0 3339 559"/>
                            <a:gd name="T17" fmla="*/ T16 w 2783"/>
                            <a:gd name="T18" fmla="+- 0 187 187"/>
                            <a:gd name="T19" fmla="*/ 187 h 127"/>
                            <a:gd name="T20" fmla="+- 0 3339 559"/>
                            <a:gd name="T21" fmla="*/ T20 w 2783"/>
                            <a:gd name="T22" fmla="+- 0 313 187"/>
                            <a:gd name="T23" fmla="*/ 31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83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1392" y="126"/>
                              </a:lnTo>
                              <a:lnTo>
                                <a:pt x="2782" y="126"/>
                              </a:lnTo>
                              <a:moveTo>
                                <a:pt x="2780" y="0"/>
                              </a:moveTo>
                              <a:lnTo>
                                <a:pt x="2780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9405" id="AutoShape 16" o:spid="_x0000_s1026" style="position:absolute;margin-left:27.95pt;margin-top:9.35pt;width:139.15pt;height: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" path="m,3l,126r1392,l2782,126m2780,r,126e" filled="f" strokecolor="#151616" strokeweight=".1mm">
                <v:path arrowok="t" o:connecttype="custom" o:connectlocs="0,120650;0,198755;883920,198755;1766570,198755;1765300,118745;1765300,198755" o:connectangles="0,0,0,0,0,0"/>
                <w10:wrap anchorx="page"/>
              </v:shape>
            </w:pict>
          </mc:Fallback>
        </mc:AlternateContent>
      </w:r>
      <w:r>
        <w:rPr>
          <w:color w:val="151616"/>
        </w:rPr>
        <w:t>HASTA BİLGİLERİ</w:t>
      </w:r>
    </w:p>
    <w:p w:rsidR="00D23ECB" w:rsidRDefault="002816D6">
      <w:pPr>
        <w:spacing w:before="88" w:line="280" w:lineRule="auto"/>
        <w:ind w:left="349" w:right="9134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59385</wp:posOffset>
                </wp:positionV>
                <wp:extent cx="3087370" cy="80645"/>
                <wp:effectExtent l="12065" t="12065" r="5715" b="1206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255 251"/>
                            <a:gd name="T3" fmla="*/ 255 h 127"/>
                            <a:gd name="T4" fmla="+- 0 559 559"/>
                            <a:gd name="T5" fmla="*/ T4 w 4862"/>
                            <a:gd name="T6" fmla="+- 0 378 251"/>
                            <a:gd name="T7" fmla="*/ 378 h 127"/>
                            <a:gd name="T8" fmla="+- 0 2990 559"/>
                            <a:gd name="T9" fmla="*/ T8 w 4862"/>
                            <a:gd name="T10" fmla="+- 0 378 251"/>
                            <a:gd name="T11" fmla="*/ 378 h 127"/>
                            <a:gd name="T12" fmla="+- 0 5420 559"/>
                            <a:gd name="T13" fmla="*/ T12 w 4862"/>
                            <a:gd name="T14" fmla="+- 0 378 251"/>
                            <a:gd name="T15" fmla="*/ 378 h 127"/>
                            <a:gd name="T16" fmla="+- 0 2645 559"/>
                            <a:gd name="T17" fmla="*/ T16 w 4862"/>
                            <a:gd name="T18" fmla="+- 0 251 251"/>
                            <a:gd name="T19" fmla="*/ 251 h 127"/>
                            <a:gd name="T20" fmla="+- 0 2645 559"/>
                            <a:gd name="T21" fmla="*/ T20 w 4862"/>
                            <a:gd name="T22" fmla="+- 0 378 251"/>
                            <a:gd name="T23" fmla="*/ 378 h 127"/>
                            <a:gd name="T24" fmla="+- 0 559 559"/>
                            <a:gd name="T25" fmla="*/ T24 w 4862"/>
                            <a:gd name="T26" fmla="+- 0 255 251"/>
                            <a:gd name="T27" fmla="*/ 255 h 127"/>
                            <a:gd name="T28" fmla="+- 0 559 559"/>
                            <a:gd name="T29" fmla="*/ T28 w 4862"/>
                            <a:gd name="T30" fmla="+- 0 378 251"/>
                            <a:gd name="T31" fmla="*/ 378 h 127"/>
                            <a:gd name="T32" fmla="+- 0 2990 559"/>
                            <a:gd name="T33" fmla="*/ T32 w 4862"/>
                            <a:gd name="T34" fmla="+- 0 378 251"/>
                            <a:gd name="T35" fmla="*/ 378 h 127"/>
                            <a:gd name="T36" fmla="+- 0 5420 559"/>
                            <a:gd name="T37" fmla="*/ T36 w 4862"/>
                            <a:gd name="T38" fmla="+- 0 378 251"/>
                            <a:gd name="T39" fmla="*/ 378 h 127"/>
                            <a:gd name="T40" fmla="+- 0 2645 559"/>
                            <a:gd name="T41" fmla="*/ T40 w 4862"/>
                            <a:gd name="T42" fmla="+- 0 251 251"/>
                            <a:gd name="T43" fmla="*/ 251 h 127"/>
                            <a:gd name="T44" fmla="+- 0 2645 559"/>
                            <a:gd name="T45" fmla="*/ T44 w 4862"/>
                            <a:gd name="T46" fmla="+- 0 378 251"/>
                            <a:gd name="T47" fmla="*/ 378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B34D" id="AutoShape 15" o:spid="_x0000_s1026" style="position:absolute;margin-left:27.95pt;margin-top:12.55pt;width:243.1pt;height: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" path="m,4l,127r2431,l4861,127m2086,r,127m,4l,127r2431,l4861,127m2086,r,127e" filled="f" strokecolor="#151616" strokeweight=".1mm">
                <v:path arrowok="t" o:connecttype="custom" o:connectlocs="0,161925;0,240030;1543685,240030;3086735,240030;1324610,159385;1324610,240030;0,161925;0,240030;1543685,240030;3086735,240030;1324610,159385;1324610,24003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68300</wp:posOffset>
                </wp:positionV>
                <wp:extent cx="3087370" cy="80645"/>
                <wp:effectExtent l="12065" t="11430" r="5715" b="1270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583 580"/>
                            <a:gd name="T3" fmla="*/ 583 h 127"/>
                            <a:gd name="T4" fmla="+- 0 559 559"/>
                            <a:gd name="T5" fmla="*/ T4 w 4862"/>
                            <a:gd name="T6" fmla="+- 0 706 580"/>
                            <a:gd name="T7" fmla="*/ 706 h 127"/>
                            <a:gd name="T8" fmla="+- 0 2990 559"/>
                            <a:gd name="T9" fmla="*/ T8 w 4862"/>
                            <a:gd name="T10" fmla="+- 0 706 580"/>
                            <a:gd name="T11" fmla="*/ 706 h 127"/>
                            <a:gd name="T12" fmla="+- 0 5420 559"/>
                            <a:gd name="T13" fmla="*/ T12 w 4862"/>
                            <a:gd name="T14" fmla="+- 0 706 580"/>
                            <a:gd name="T15" fmla="*/ 706 h 127"/>
                            <a:gd name="T16" fmla="+- 0 2645 559"/>
                            <a:gd name="T17" fmla="*/ T16 w 4862"/>
                            <a:gd name="T18" fmla="+- 0 580 580"/>
                            <a:gd name="T19" fmla="*/ 580 h 127"/>
                            <a:gd name="T20" fmla="+- 0 2645 559"/>
                            <a:gd name="T21" fmla="*/ T20 w 4862"/>
                            <a:gd name="T22" fmla="+- 0 706 580"/>
                            <a:gd name="T23" fmla="*/ 70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9991" id="AutoShape 14" o:spid="_x0000_s1026" style="position:absolute;margin-left:27.95pt;margin-top:29pt;width:243.1pt;height:6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" path="m,3l,126r2431,l4861,126m2086,r,126e" filled="f" strokecolor="#151616" strokeweight=".1mm">
                <v:path arrowok="t" o:connecttype="custom" o:connectlocs="0,370205;0,448310;1543685,448310;3086735,448310;1324610,368300;1324610,44831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577215</wp:posOffset>
                </wp:positionV>
                <wp:extent cx="3087370" cy="80645"/>
                <wp:effectExtent l="12065" t="10795" r="5715" b="1333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912 909"/>
                            <a:gd name="T3" fmla="*/ 912 h 127"/>
                            <a:gd name="T4" fmla="+- 0 559 559"/>
                            <a:gd name="T5" fmla="*/ T4 w 4862"/>
                            <a:gd name="T6" fmla="+- 0 1035 909"/>
                            <a:gd name="T7" fmla="*/ 1035 h 127"/>
                            <a:gd name="T8" fmla="+- 0 2990 559"/>
                            <a:gd name="T9" fmla="*/ T8 w 4862"/>
                            <a:gd name="T10" fmla="+- 0 1035 909"/>
                            <a:gd name="T11" fmla="*/ 1035 h 127"/>
                            <a:gd name="T12" fmla="+- 0 5420 559"/>
                            <a:gd name="T13" fmla="*/ T12 w 4862"/>
                            <a:gd name="T14" fmla="+- 0 1035 909"/>
                            <a:gd name="T15" fmla="*/ 1035 h 127"/>
                            <a:gd name="T16" fmla="+- 0 2645 559"/>
                            <a:gd name="T17" fmla="*/ T16 w 4862"/>
                            <a:gd name="T18" fmla="+- 0 909 909"/>
                            <a:gd name="T19" fmla="*/ 909 h 127"/>
                            <a:gd name="T20" fmla="+- 0 2645 559"/>
                            <a:gd name="T21" fmla="*/ T20 w 4862"/>
                            <a:gd name="T22" fmla="+- 0 1035 909"/>
                            <a:gd name="T23" fmla="*/ 1035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7A37" id="AutoShape 13" o:spid="_x0000_s1026" style="position:absolute;margin-left:27.95pt;margin-top:45.45pt;width:243.1pt;height:6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" path="m,3l,126r2431,l4861,126m2086,r,126e" filled="f" strokecolor="#151616" strokeweight=".1mm">
                <v:path arrowok="t" o:connecttype="custom" o:connectlocs="0,579120;0,657225;1543685,657225;3086735,657225;1324610,577215;1324610,657225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786130</wp:posOffset>
                </wp:positionV>
                <wp:extent cx="3087370" cy="80645"/>
                <wp:effectExtent l="12065" t="10160" r="5715" b="4445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241 1238"/>
                            <a:gd name="T3" fmla="*/ 1241 h 127"/>
                            <a:gd name="T4" fmla="+- 0 559 559"/>
                            <a:gd name="T5" fmla="*/ T4 w 4862"/>
                            <a:gd name="T6" fmla="+- 0 1364 1238"/>
                            <a:gd name="T7" fmla="*/ 1364 h 127"/>
                            <a:gd name="T8" fmla="+- 0 2990 559"/>
                            <a:gd name="T9" fmla="*/ T8 w 4862"/>
                            <a:gd name="T10" fmla="+- 0 1364 1238"/>
                            <a:gd name="T11" fmla="*/ 1364 h 127"/>
                            <a:gd name="T12" fmla="+- 0 5420 559"/>
                            <a:gd name="T13" fmla="*/ T12 w 4862"/>
                            <a:gd name="T14" fmla="+- 0 1364 1238"/>
                            <a:gd name="T15" fmla="*/ 1364 h 127"/>
                            <a:gd name="T16" fmla="+- 0 2645 559"/>
                            <a:gd name="T17" fmla="*/ T16 w 4862"/>
                            <a:gd name="T18" fmla="+- 0 1238 1238"/>
                            <a:gd name="T19" fmla="*/ 1238 h 127"/>
                            <a:gd name="T20" fmla="+- 0 2645 559"/>
                            <a:gd name="T21" fmla="*/ T20 w 4862"/>
                            <a:gd name="T22" fmla="+- 0 1364 1238"/>
                            <a:gd name="T23" fmla="*/ 136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33B2" id="AutoShape 12" o:spid="_x0000_s1026" style="position:absolute;margin-left:27.95pt;margin-top:61.9pt;width:243.1pt;height: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" path="m,3l,126r2431,l4861,126m2086,r,126e" filled="f" strokecolor="#151616" strokeweight=".1mm">
                <v:path arrowok="t" o:connecttype="custom" o:connectlocs="0,788035;0,866140;1543685,866140;3086735,866140;1324610,786130;1324610,86614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995045</wp:posOffset>
                </wp:positionV>
                <wp:extent cx="3087370" cy="80645"/>
                <wp:effectExtent l="12065" t="9525" r="5715" b="508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570 1567"/>
                            <a:gd name="T3" fmla="*/ 1570 h 127"/>
                            <a:gd name="T4" fmla="+- 0 559 559"/>
                            <a:gd name="T5" fmla="*/ T4 w 4862"/>
                            <a:gd name="T6" fmla="+- 0 1693 1567"/>
                            <a:gd name="T7" fmla="*/ 1693 h 127"/>
                            <a:gd name="T8" fmla="+- 0 2990 559"/>
                            <a:gd name="T9" fmla="*/ T8 w 4862"/>
                            <a:gd name="T10" fmla="+- 0 1693 1567"/>
                            <a:gd name="T11" fmla="*/ 1693 h 127"/>
                            <a:gd name="T12" fmla="+- 0 5420 559"/>
                            <a:gd name="T13" fmla="*/ T12 w 4862"/>
                            <a:gd name="T14" fmla="+- 0 1693 1567"/>
                            <a:gd name="T15" fmla="*/ 1693 h 127"/>
                            <a:gd name="T16" fmla="+- 0 2645 559"/>
                            <a:gd name="T17" fmla="*/ T16 w 4862"/>
                            <a:gd name="T18" fmla="+- 0 1567 1567"/>
                            <a:gd name="T19" fmla="*/ 1567 h 127"/>
                            <a:gd name="T20" fmla="+- 0 2645 559"/>
                            <a:gd name="T21" fmla="*/ T20 w 4862"/>
                            <a:gd name="T22" fmla="+- 0 1693 1567"/>
                            <a:gd name="T23" fmla="*/ 169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2007" id="AutoShape 11" o:spid="_x0000_s1026" style="position:absolute;margin-left:27.95pt;margin-top:78.35pt;width:243.1pt;height: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" path="m,3l,126r2431,l4861,126m2086,r,126e" filled="f" strokecolor="#151616" strokeweight=".1mm">
                <v:path arrowok="t" o:connecttype="custom" o:connectlocs="0,996950;0,1075055;1543685,1075055;3086735,1075055;1324610,995045;1324610,1075055" o:connectangles="0,0,0,0,0,0"/>
                <w10:wrap anchorx="page"/>
              </v:shape>
            </w:pict>
          </mc:Fallback>
        </mc:AlternateContent>
      </w:r>
      <w:r>
        <w:rPr>
          <w:color w:val="151616"/>
          <w:sz w:val="24"/>
        </w:rPr>
        <w:t xml:space="preserve">Hasta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  <w:r>
        <w:rPr>
          <w:color w:val="151616"/>
          <w:sz w:val="24"/>
        </w:rPr>
        <w:t xml:space="preserve"> TC </w:t>
      </w:r>
      <w:proofErr w:type="spellStart"/>
      <w:r>
        <w:rPr>
          <w:color w:val="151616"/>
          <w:sz w:val="24"/>
        </w:rPr>
        <w:t>Kimlik</w:t>
      </w:r>
      <w:proofErr w:type="spellEnd"/>
      <w:r>
        <w:rPr>
          <w:color w:val="151616"/>
          <w:sz w:val="24"/>
        </w:rPr>
        <w:t xml:space="preserve"> No Hasta </w:t>
      </w:r>
      <w:proofErr w:type="spellStart"/>
      <w:r>
        <w:rPr>
          <w:color w:val="151616"/>
          <w:sz w:val="24"/>
        </w:rPr>
        <w:t>Dosya</w:t>
      </w:r>
      <w:proofErr w:type="spellEnd"/>
      <w:r>
        <w:rPr>
          <w:color w:val="151616"/>
          <w:sz w:val="24"/>
        </w:rPr>
        <w:t xml:space="preserve"> No </w:t>
      </w:r>
      <w:proofErr w:type="spellStart"/>
      <w:r>
        <w:rPr>
          <w:color w:val="151616"/>
          <w:sz w:val="24"/>
        </w:rPr>
        <w:t>Doğum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arihi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elefon</w:t>
      </w:r>
      <w:proofErr w:type="spellEnd"/>
    </w:p>
    <w:p w:rsidR="00D23ECB" w:rsidRDefault="00D23ECB">
      <w:pPr>
        <w:rPr>
          <w:sz w:val="20"/>
        </w:rPr>
      </w:pPr>
    </w:p>
    <w:p w:rsidR="00D23ECB" w:rsidRDefault="00D23ECB">
      <w:pPr>
        <w:spacing w:before="8"/>
        <w:rPr>
          <w:sz w:val="19"/>
        </w:rPr>
      </w:pPr>
    </w:p>
    <w:p w:rsidR="00D23ECB" w:rsidRDefault="002816D6">
      <w:pPr>
        <w:pStyle w:val="Balk1"/>
        <w:tabs>
          <w:tab w:val="left" w:pos="7837"/>
        </w:tabs>
        <w:spacing w:before="13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11455</wp:posOffset>
                </wp:positionV>
                <wp:extent cx="2682240" cy="80645"/>
                <wp:effectExtent l="12065" t="13335" r="10795" b="1079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224"/>
                            <a:gd name="T2" fmla="+- 0 337 333"/>
                            <a:gd name="T3" fmla="*/ 337 h 127"/>
                            <a:gd name="T4" fmla="+- 0 559 559"/>
                            <a:gd name="T5" fmla="*/ T4 w 4224"/>
                            <a:gd name="T6" fmla="+- 0 460 333"/>
                            <a:gd name="T7" fmla="*/ 460 h 127"/>
                            <a:gd name="T8" fmla="+- 0 2671 559"/>
                            <a:gd name="T9" fmla="*/ T8 w 4224"/>
                            <a:gd name="T10" fmla="+- 0 460 333"/>
                            <a:gd name="T11" fmla="*/ 460 h 127"/>
                            <a:gd name="T12" fmla="+- 0 4783 559"/>
                            <a:gd name="T13" fmla="*/ T12 w 4224"/>
                            <a:gd name="T14" fmla="+- 0 460 333"/>
                            <a:gd name="T15" fmla="*/ 460 h 127"/>
                            <a:gd name="T16" fmla="+- 0 4780 559"/>
                            <a:gd name="T17" fmla="*/ T16 w 4224"/>
                            <a:gd name="T18" fmla="+- 0 333 333"/>
                            <a:gd name="T19" fmla="*/ 333 h 127"/>
                            <a:gd name="T20" fmla="+- 0 4780 559"/>
                            <a:gd name="T21" fmla="*/ T20 w 422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22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112" y="127"/>
                              </a:lnTo>
                              <a:lnTo>
                                <a:pt x="4224" y="127"/>
                              </a:lnTo>
                              <a:moveTo>
                                <a:pt x="4221" y="0"/>
                              </a:moveTo>
                              <a:lnTo>
                                <a:pt x="422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EC57" id="AutoShape 10" o:spid="_x0000_s1026" style="position:absolute;margin-left:27.95pt;margin-top:16.65pt;width:211.2pt;height: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" path="m,4l,127r2112,l4224,127m4221,r,127e" filled="f" strokecolor="#151616" strokeweight=".1mm">
                <v:path arrowok="t" o:connecttype="custom" o:connectlocs="0,213995;0,292100;1341120,292100;2682240,292100;2680335,211455;268033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9040</wp:posOffset>
                </wp:positionH>
                <wp:positionV relativeFrom="paragraph">
                  <wp:posOffset>211455</wp:posOffset>
                </wp:positionV>
                <wp:extent cx="885190" cy="80645"/>
                <wp:effectExtent l="8890" t="13335" r="10795" b="107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190" cy="80645"/>
                        </a:xfrm>
                        <a:custGeom>
                          <a:avLst/>
                          <a:gdLst>
                            <a:gd name="T0" fmla="+- 0 7904 7904"/>
                            <a:gd name="T1" fmla="*/ T0 w 1394"/>
                            <a:gd name="T2" fmla="+- 0 337 333"/>
                            <a:gd name="T3" fmla="*/ 337 h 127"/>
                            <a:gd name="T4" fmla="+- 0 7904 7904"/>
                            <a:gd name="T5" fmla="*/ T4 w 1394"/>
                            <a:gd name="T6" fmla="+- 0 460 333"/>
                            <a:gd name="T7" fmla="*/ 460 h 127"/>
                            <a:gd name="T8" fmla="+- 0 8602 7904"/>
                            <a:gd name="T9" fmla="*/ T8 w 1394"/>
                            <a:gd name="T10" fmla="+- 0 460 333"/>
                            <a:gd name="T11" fmla="*/ 460 h 127"/>
                            <a:gd name="T12" fmla="+- 0 9298 7904"/>
                            <a:gd name="T13" fmla="*/ T12 w 1394"/>
                            <a:gd name="T14" fmla="+- 0 460 333"/>
                            <a:gd name="T15" fmla="*/ 460 h 127"/>
                            <a:gd name="T16" fmla="+- 0 9295 7904"/>
                            <a:gd name="T17" fmla="*/ T16 w 1394"/>
                            <a:gd name="T18" fmla="+- 0 333 333"/>
                            <a:gd name="T19" fmla="*/ 333 h 127"/>
                            <a:gd name="T20" fmla="+- 0 9295 7904"/>
                            <a:gd name="T21" fmla="*/ T20 w 139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9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698" y="127"/>
                              </a:lnTo>
                              <a:lnTo>
                                <a:pt x="1394" y="127"/>
                              </a:lnTo>
                              <a:moveTo>
                                <a:pt x="1391" y="0"/>
                              </a:moveTo>
                              <a:lnTo>
                                <a:pt x="139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E7A6" id="AutoShape 9" o:spid="_x0000_s1026" style="position:absolute;margin-left:395.2pt;margin-top:16.65pt;width:69.7pt;height: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" path="m,4l,127r698,l1394,127m1391,r,127e" filled="f" strokecolor="#151616" strokeweight=".1mm">
                <v:path arrowok="t" o:connecttype="custom" o:connectlocs="0,213995;0,292100;443230,292100;885190,292100;883285,211455;88328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136525</wp:posOffset>
                </wp:positionV>
                <wp:extent cx="0" cy="1146810"/>
                <wp:effectExtent l="10160" t="5080" r="8890" b="1016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13862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0.75pt" to="296.3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631190</wp:posOffset>
                </wp:positionV>
                <wp:extent cx="2682240" cy="78105"/>
                <wp:effectExtent l="12065" t="13970" r="10795" b="1270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994 994"/>
                            <a:gd name="T3" fmla="*/ 994 h 123"/>
                            <a:gd name="T4" fmla="+- 0 6454 6454"/>
                            <a:gd name="T5" fmla="*/ T4 w 4224"/>
                            <a:gd name="T6" fmla="+- 0 1117 994"/>
                            <a:gd name="T7" fmla="*/ 1117 h 123"/>
                            <a:gd name="T8" fmla="+- 0 8566 6454"/>
                            <a:gd name="T9" fmla="*/ T8 w 4224"/>
                            <a:gd name="T10" fmla="+- 0 1117 994"/>
                            <a:gd name="T11" fmla="*/ 1117 h 123"/>
                            <a:gd name="T12" fmla="+- 0 10678 6454"/>
                            <a:gd name="T13" fmla="*/ T12 w 4224"/>
                            <a:gd name="T14" fmla="+- 0 1117 994"/>
                            <a:gd name="T15" fmla="*/ 1117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918BF" id="Freeform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49.7pt,322.7pt,55.85pt,428.3pt,55.85pt,533.9pt,55.8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" filled="f" strokecolor="#151616" strokeweight=".1mm">
                <v:path arrowok="t" o:connecttype="custom" o:connectlocs="0,631190;0,709295;1341120,709295;2682240,709295" o:connectangles="0,0,0,0"/>
                <w10:wrap anchorx="page"/>
              </v:poly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840105</wp:posOffset>
                </wp:positionV>
                <wp:extent cx="2682240" cy="78105"/>
                <wp:effectExtent l="12065" t="13335" r="10795" b="13335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1323 1323"/>
                            <a:gd name="T3" fmla="*/ 1323 h 123"/>
                            <a:gd name="T4" fmla="+- 0 6454 6454"/>
                            <a:gd name="T5" fmla="*/ T4 w 4224"/>
                            <a:gd name="T6" fmla="+- 0 1446 1323"/>
                            <a:gd name="T7" fmla="*/ 1446 h 123"/>
                            <a:gd name="T8" fmla="+- 0 8566 6454"/>
                            <a:gd name="T9" fmla="*/ T8 w 4224"/>
                            <a:gd name="T10" fmla="+- 0 1446 1323"/>
                            <a:gd name="T11" fmla="*/ 1446 h 123"/>
                            <a:gd name="T12" fmla="+- 0 10678 6454"/>
                            <a:gd name="T13" fmla="*/ T12 w 4224"/>
                            <a:gd name="T14" fmla="+- 0 1446 1323"/>
                            <a:gd name="T15" fmla="*/ 144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DE742" id="Freeform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66.15pt,322.7pt,72.3pt,428.3pt,72.3pt,533.9pt,72.3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" filled="f" strokecolor="#151616" strokeweight=".1mm">
                <v:path arrowok="t" o:connecttype="custom" o:connectlocs="0,840105;0,918210;1341120,918210;2682240,918210" o:connectangles="0,0,0,0"/>
                <w10:wrap anchorx="page"/>
              </v:polyline>
            </w:pict>
          </mc:Fallback>
        </mc:AlternateContent>
      </w:r>
      <w:r>
        <w:rPr>
          <w:color w:val="151616"/>
          <w:spacing w:val="-6"/>
        </w:rPr>
        <w:t>TEDAVİ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UYGULANACAK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DİŞ</w:t>
      </w:r>
      <w:r>
        <w:rPr>
          <w:color w:val="151616"/>
        </w:rPr>
        <w:tab/>
        <w:t>TEŞHİS</w:t>
      </w:r>
    </w:p>
    <w:p w:rsidR="00D23ECB" w:rsidRDefault="002816D6">
      <w:pPr>
        <w:spacing w:before="5"/>
        <w:rPr>
          <w:b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132080</wp:posOffset>
                </wp:positionV>
                <wp:extent cx="2682240" cy="78105"/>
                <wp:effectExtent l="12065" t="5080" r="10795" b="12065"/>
                <wp:wrapTopAndBottom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208 208"/>
                            <a:gd name="T3" fmla="*/ 208 h 123"/>
                            <a:gd name="T4" fmla="+- 0 6454 6454"/>
                            <a:gd name="T5" fmla="*/ T4 w 4224"/>
                            <a:gd name="T6" fmla="+- 0 331 208"/>
                            <a:gd name="T7" fmla="*/ 331 h 123"/>
                            <a:gd name="T8" fmla="+- 0 8566 6454"/>
                            <a:gd name="T9" fmla="*/ T8 w 4224"/>
                            <a:gd name="T10" fmla="+- 0 331 208"/>
                            <a:gd name="T11" fmla="*/ 331 h 123"/>
                            <a:gd name="T12" fmla="+- 0 10678 6454"/>
                            <a:gd name="T13" fmla="*/ T12 w 4224"/>
                            <a:gd name="T14" fmla="+- 0 331 208"/>
                            <a:gd name="T15" fmla="*/ 331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F0011" id="Freeform 5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10.4pt,322.7pt,16.55pt,428.3pt,16.55pt,533.9pt,16.5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" filled="f" strokecolor="#151616" strokeweight=".1mm">
                <v:path arrowok="t" o:connecttype="custom" o:connectlocs="0,132080;0,210185;1341120,210185;2682240,210185" o:connectangles="0,0,0,0"/>
                <w10:wrap type="topAndBottom" anchorx="page"/>
              </v:polyline>
            </w:pict>
          </mc:Fallback>
        </mc:AlternateContent>
      </w:r>
    </w:p>
    <w:p w:rsidR="00D23ECB" w:rsidRDefault="00D23ECB">
      <w:pPr>
        <w:rPr>
          <w:b/>
          <w:sz w:val="5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17"/>
        <w:gridCol w:w="287"/>
        <w:gridCol w:w="287"/>
        <w:gridCol w:w="275"/>
        <w:gridCol w:w="299"/>
        <w:gridCol w:w="286"/>
        <w:gridCol w:w="287"/>
        <w:gridCol w:w="288"/>
        <w:gridCol w:w="858"/>
        <w:gridCol w:w="415"/>
      </w:tblGrid>
      <w:tr w:rsidR="00D23ECB">
        <w:trPr>
          <w:trHeight w:hRule="exact" w:val="222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55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55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5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5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6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55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6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6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55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6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55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6 5</w:t>
            </w:r>
          </w:p>
        </w:tc>
        <w:tc>
          <w:tcPr>
            <w:tcW w:w="415" w:type="dxa"/>
          </w:tcPr>
          <w:p w:rsidR="00D23ECB" w:rsidRDefault="00D23ECB"/>
        </w:tc>
      </w:tr>
      <w:tr w:rsidR="00D23ECB">
        <w:trPr>
          <w:trHeight w:hRule="exact" w:val="185"/>
        </w:trPr>
        <w:tc>
          <w:tcPr>
            <w:tcW w:w="124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8  1 7  1 6    1 5</w:t>
            </w:r>
          </w:p>
        </w:tc>
        <w:tc>
          <w:tcPr>
            <w:tcW w:w="31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1 4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3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1 2</w:t>
            </w:r>
          </w:p>
        </w:tc>
        <w:tc>
          <w:tcPr>
            <w:tcW w:w="275" w:type="dxa"/>
            <w:tcBorders>
              <w:bottom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1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2 1</w:t>
            </w:r>
          </w:p>
        </w:tc>
        <w:tc>
          <w:tcPr>
            <w:tcW w:w="28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2 2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2 3</w:t>
            </w:r>
          </w:p>
        </w:tc>
        <w:tc>
          <w:tcPr>
            <w:tcW w:w="28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2 4</w:t>
            </w:r>
          </w:p>
        </w:tc>
        <w:tc>
          <w:tcPr>
            <w:tcW w:w="85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5  2 6  2 7</w:t>
            </w:r>
          </w:p>
        </w:tc>
        <w:tc>
          <w:tcPr>
            <w:tcW w:w="415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8</w:t>
            </w:r>
          </w:p>
        </w:tc>
      </w:tr>
      <w:tr w:rsidR="00D23ECB">
        <w:trPr>
          <w:trHeight w:hRule="exact" w:val="195"/>
        </w:trPr>
        <w:tc>
          <w:tcPr>
            <w:tcW w:w="124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8  4 7  4 6    4 5</w:t>
            </w:r>
          </w:p>
        </w:tc>
        <w:tc>
          <w:tcPr>
            <w:tcW w:w="31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4 4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3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4 2</w:t>
            </w:r>
          </w:p>
        </w:tc>
        <w:tc>
          <w:tcPr>
            <w:tcW w:w="275" w:type="dxa"/>
            <w:tcBorders>
              <w:top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1</w:t>
            </w:r>
          </w:p>
        </w:tc>
        <w:tc>
          <w:tcPr>
            <w:tcW w:w="299" w:type="dxa"/>
            <w:tcBorders>
              <w:top w:val="single" w:sz="3" w:space="0" w:color="000000"/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3 1</w:t>
            </w:r>
          </w:p>
        </w:tc>
        <w:tc>
          <w:tcPr>
            <w:tcW w:w="28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3 2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3 3</w:t>
            </w:r>
          </w:p>
        </w:tc>
        <w:tc>
          <w:tcPr>
            <w:tcW w:w="28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3 4</w:t>
            </w:r>
          </w:p>
        </w:tc>
        <w:tc>
          <w:tcPr>
            <w:tcW w:w="85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5  3 6  3 7</w:t>
            </w:r>
          </w:p>
        </w:tc>
        <w:tc>
          <w:tcPr>
            <w:tcW w:w="415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8</w:t>
            </w:r>
          </w:p>
        </w:tc>
      </w:tr>
      <w:tr w:rsidR="00D23ECB">
        <w:trPr>
          <w:trHeight w:hRule="exact" w:val="150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1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1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8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8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7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1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7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7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1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7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1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7 5</w:t>
            </w:r>
          </w:p>
        </w:tc>
        <w:tc>
          <w:tcPr>
            <w:tcW w:w="415" w:type="dxa"/>
          </w:tcPr>
          <w:p w:rsidR="00D23ECB" w:rsidRDefault="00D23ECB"/>
        </w:tc>
      </w:tr>
    </w:tbl>
    <w:p w:rsidR="00F473CD" w:rsidRDefault="00F473CD" w:rsidP="00F473CD">
      <w:pPr>
        <w:rPr>
          <w:sz w:val="24"/>
          <w:szCs w:val="24"/>
        </w:rPr>
      </w:pPr>
    </w:p>
    <w:p w:rsidR="003578A3" w:rsidRDefault="003578A3" w:rsidP="003B21A5">
      <w:pPr>
        <w:pStyle w:val="ListeParagraf"/>
        <w:rPr>
          <w:b/>
        </w:rPr>
      </w:pPr>
    </w:p>
    <w:p w:rsidR="00C32C05" w:rsidRDefault="00C32C05" w:rsidP="00C32C05">
      <w:pPr>
        <w:spacing w:before="3"/>
        <w:rPr>
          <w:b/>
        </w:rPr>
      </w:pPr>
    </w:p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9025A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A5335A" w:rsidRDefault="00A5335A" w:rsidP="00A5335A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A5335A">
              <w:rPr>
                <w:b/>
                <w:sz w:val="22"/>
                <w:szCs w:val="22"/>
              </w:rPr>
              <w:t>Restoratif</w:t>
            </w:r>
            <w:proofErr w:type="spellEnd"/>
            <w:r w:rsidRPr="00A5335A">
              <w:rPr>
                <w:b/>
                <w:sz w:val="22"/>
                <w:szCs w:val="22"/>
              </w:rPr>
              <w:t xml:space="preserve"> Tedavi Nedir?</w:t>
            </w:r>
          </w:p>
        </w:tc>
      </w:tr>
      <w:tr w:rsidR="00C32C05" w:rsidRPr="00265BBC" w:rsidTr="009C3B44">
        <w:tc>
          <w:tcPr>
            <w:tcW w:w="10489" w:type="dxa"/>
          </w:tcPr>
          <w:p w:rsidR="00A5335A" w:rsidRPr="00A5335A" w:rsidRDefault="00A5335A" w:rsidP="00A5335A">
            <w:pPr>
              <w:pStyle w:val="TableParagraph"/>
              <w:jc w:val="left"/>
              <w:rPr>
                <w:sz w:val="22"/>
                <w:szCs w:val="22"/>
              </w:rPr>
            </w:pPr>
          </w:p>
          <w:p w:rsidR="00A5335A" w:rsidRPr="00A5335A" w:rsidRDefault="00A5335A" w:rsidP="00A5335A">
            <w:pPr>
              <w:pStyle w:val="TableParagraph"/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Üst ve alt ön grup dişlere </w:t>
            </w: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(beyaz renkli) dolgu, üst ve alt arka grup dişlere ise </w:t>
            </w: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veya amalgam (gümüş renkli) dolgular yapılmaktadır. Dolgu yapımı sırasında bazı risklerle karşılaşılabileceği doktorum tarafından anlatıldı ve söylenenleri anladım. Bu risklerin tedavide başarısızlığa yol açabileceğini anladım. Bu riskler şöyle sıralanabilir: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 yapımı sonrasında soğuk, sıcak ve çiğneme basıncına karşı hassasiyet hissedilmesi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Çürüğün büyüklüğüne ve derinliğine bağlı olarak diş </w:t>
            </w:r>
            <w:proofErr w:type="spellStart"/>
            <w:r w:rsidRPr="00A5335A">
              <w:rPr>
                <w:sz w:val="22"/>
                <w:szCs w:val="22"/>
              </w:rPr>
              <w:t>pulpasına</w:t>
            </w:r>
            <w:proofErr w:type="spellEnd"/>
            <w:r w:rsidRPr="00A5335A">
              <w:rPr>
                <w:sz w:val="22"/>
                <w:szCs w:val="22"/>
              </w:rPr>
              <w:t>(sinir) çok yaklaşılması ve kanal tedavisi yapılması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nun çok büyük olması halinde dolgu veya diş kırığı oluşabilir. Bu durumda ideal tedavi dişin kaplanmasıdı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da yükseklik olabilir. Bu durumda çiğneme sırasında ağrı veya dişte kırık gerçekleşebilir. Mümkün olan en kısa zamanda yüksekliğin alınması için kliniğe başvurulması gerekmektedi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Anestezinin (iğnenin ) yapıldığı yerde ağrı ve rahatsızlık hissi oluşabilir. Hasta ağzını tam açamayabilir. Bu durum geçicidi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(beyaz renkli) dolgular,  dişetindeki kanama veya tükürük bulaşmasına bağlı olarak düşebilir. Bu durumda hastanın tekrar kliniğe başvurması gerekmektedir. 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Nadiren de olsa anestezi iğnesinin ucu sinire çok yakın geçerse dilde, dişte veya dudakta ani çarpılma hissi oluşabilir. Birkaç gün bu bölgede </w:t>
            </w:r>
            <w:proofErr w:type="spellStart"/>
            <w:r w:rsidRPr="00A5335A">
              <w:rPr>
                <w:sz w:val="22"/>
                <w:szCs w:val="22"/>
              </w:rPr>
              <w:t>hissislik</w:t>
            </w:r>
            <w:proofErr w:type="spellEnd"/>
            <w:r w:rsidRPr="00A5335A">
              <w:rPr>
                <w:sz w:val="22"/>
                <w:szCs w:val="22"/>
              </w:rPr>
              <w:t xml:space="preserve"> olabilir. Bu durum kendiliğinden geçer, eğer geçmezse bir uzmana danışılması gerekmektedir.</w:t>
            </w:r>
          </w:p>
          <w:p w:rsidR="00C32C05" w:rsidRPr="00A5335A" w:rsidRDefault="00C32C05" w:rsidP="00A5335A">
            <w:pPr>
              <w:pStyle w:val="TableParagraph"/>
              <w:jc w:val="left"/>
              <w:rPr>
                <w:sz w:val="22"/>
                <w:szCs w:val="22"/>
              </w:rPr>
            </w:pPr>
          </w:p>
          <w:p w:rsidR="00C32C05" w:rsidRPr="00A5335A" w:rsidRDefault="00C32C05" w:rsidP="00A5335A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604130" w:rsidRPr="00265BBC" w:rsidRDefault="00604130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335A" w:rsidRPr="00353813" w:rsidTr="00265BBC">
        <w:tc>
          <w:tcPr>
            <w:tcW w:w="10489" w:type="dxa"/>
            <w:shd w:val="clear" w:color="auto" w:fill="D9D9D9" w:themeFill="background1" w:themeFillShade="D9"/>
          </w:tcPr>
          <w:p w:rsidR="00A5335A" w:rsidRPr="00353813" w:rsidRDefault="00353813" w:rsidP="0035381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353813">
              <w:rPr>
                <w:b/>
                <w:sz w:val="22"/>
                <w:szCs w:val="22"/>
              </w:rPr>
              <w:t>İntraoral</w:t>
            </w:r>
            <w:proofErr w:type="spellEnd"/>
            <w:r w:rsidRPr="00353813">
              <w:rPr>
                <w:b/>
                <w:sz w:val="22"/>
                <w:szCs w:val="22"/>
              </w:rPr>
              <w:t xml:space="preserve"> (Ağız İçi) Radyografik                                                                                                                                           </w:t>
            </w:r>
          </w:p>
        </w:tc>
      </w:tr>
      <w:tr w:rsidR="00A5335A" w:rsidRPr="00353813" w:rsidTr="00265BBC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  <w:r w:rsidRPr="00353813">
              <w:rPr>
                <w:sz w:val="22"/>
                <w:szCs w:val="22"/>
              </w:rPr>
              <w:t xml:space="preserve"> 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pacing w:val="-3"/>
                <w:w w:val="90"/>
                <w:sz w:val="22"/>
                <w:szCs w:val="22"/>
              </w:rPr>
            </w:pP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w w:val="90"/>
                <w:sz w:val="22"/>
                <w:szCs w:val="22"/>
              </w:rPr>
              <w:t xml:space="preserve">başlangıcında,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 süresinc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kontrol </w:t>
            </w:r>
            <w:r w:rsidRPr="00353813">
              <w:rPr>
                <w:w w:val="90"/>
                <w:sz w:val="22"/>
                <w:szCs w:val="22"/>
              </w:rPr>
              <w:t xml:space="preserve">amaçlı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olarak tedavi sonrasında </w:t>
            </w:r>
            <w:r w:rsidRPr="00353813">
              <w:rPr>
                <w:w w:val="90"/>
                <w:sz w:val="22"/>
                <w:szCs w:val="22"/>
              </w:rPr>
              <w:t xml:space="preserve">diş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çevre </w:t>
            </w:r>
            <w:r w:rsidRPr="00353813">
              <w:rPr>
                <w:w w:val="90"/>
                <w:sz w:val="22"/>
                <w:szCs w:val="22"/>
              </w:rPr>
              <w:t xml:space="preserve">dokuların </w:t>
            </w:r>
            <w:r w:rsidRPr="00353813">
              <w:rPr>
                <w:spacing w:val="-3"/>
                <w:w w:val="90"/>
                <w:sz w:val="22"/>
                <w:szCs w:val="22"/>
              </w:rPr>
              <w:t>ayrıntılı olarak incelenebilmesi</w:t>
            </w:r>
            <w:r w:rsid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kuları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d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in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çekilmes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film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erleştirilerek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şlem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gerçekleştirilir. </w:t>
            </w:r>
            <w:r w:rsidRPr="00353813">
              <w:rPr>
                <w:w w:val="90"/>
                <w:sz w:val="22"/>
                <w:szCs w:val="22"/>
              </w:rPr>
              <w:t xml:space="preserve">Hamilelik durumu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öz konusu </w:t>
            </w:r>
            <w:r w:rsidRPr="00353813">
              <w:rPr>
                <w:w w:val="90"/>
                <w:sz w:val="22"/>
                <w:szCs w:val="22"/>
              </w:rPr>
              <w:t xml:space="preserve">ise acil durumlar dışınd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z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si gereken durumlarda kurşun </w:t>
            </w:r>
            <w:r w:rsidRPr="00353813">
              <w:rPr>
                <w:w w:val="90"/>
                <w:sz w:val="22"/>
                <w:szCs w:val="22"/>
              </w:rPr>
              <w:t xml:space="preserve">önlük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giydirilerek </w:t>
            </w:r>
            <w:r w:rsidRPr="00353813">
              <w:rPr>
                <w:spacing w:val="-4"/>
                <w:w w:val="95"/>
                <w:sz w:val="22"/>
                <w:szCs w:val="22"/>
              </w:rPr>
              <w:t>hastay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minimum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dozd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X-ışın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verilmesi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6A2AF3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ten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lastRenderedPageBreak/>
              <w:t>beklenenler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3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ayrıntıl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ncelenerek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353813">
              <w:rPr>
                <w:w w:val="95"/>
                <w:sz w:val="22"/>
                <w:szCs w:val="22"/>
              </w:rPr>
              <w:t>nede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ola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iş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kemi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elirlenmesi.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nedeni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ğru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olara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belirlenemeyebilir. </w:t>
            </w: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onrası kontrol </w:t>
            </w:r>
            <w:proofErr w:type="spellStart"/>
            <w:r w:rsidRPr="00353813">
              <w:rPr>
                <w:spacing w:val="-3"/>
                <w:w w:val="90"/>
                <w:sz w:val="22"/>
                <w:szCs w:val="22"/>
              </w:rPr>
              <w:t>radyografları</w:t>
            </w:r>
            <w:proofErr w:type="spellEnd"/>
            <w:r w:rsidRP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0"/>
                <w:sz w:val="22"/>
                <w:szCs w:val="22"/>
              </w:rPr>
              <w:t xml:space="preserve">alınmazs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nin </w:t>
            </w:r>
            <w:r w:rsidRPr="00353813">
              <w:rPr>
                <w:w w:val="90"/>
                <w:sz w:val="22"/>
                <w:szCs w:val="22"/>
              </w:rPr>
              <w:t xml:space="preserve">başarısı değerlendirilemez. Olası riskler: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mi sırasında hastanın </w:t>
            </w:r>
            <w:r w:rsidRPr="00353813">
              <w:rPr>
                <w:w w:val="90"/>
                <w:sz w:val="22"/>
                <w:szCs w:val="22"/>
              </w:rPr>
              <w:t xml:space="preserve">bulantı refleks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tiklenerek </w:t>
            </w:r>
            <w:r w:rsidRPr="00353813">
              <w:rPr>
                <w:w w:val="90"/>
                <w:sz w:val="22"/>
                <w:szCs w:val="22"/>
              </w:rPr>
              <w:t xml:space="preserve">bulantı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bazen </w:t>
            </w:r>
            <w:r w:rsidRPr="00353813">
              <w:rPr>
                <w:w w:val="90"/>
                <w:sz w:val="22"/>
                <w:szCs w:val="22"/>
              </w:rPr>
              <w:t xml:space="preserve">kusma oluşması. Hamil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ocuklarda koruyucu </w:t>
            </w:r>
            <w:r w:rsidRPr="00353813">
              <w:rPr>
                <w:w w:val="90"/>
                <w:sz w:val="22"/>
                <w:szCs w:val="22"/>
              </w:rPr>
              <w:t xml:space="preserve">önlemler alınmazsa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radyasyon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hassas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organlar</w:t>
            </w:r>
            <w:r w:rsidRPr="00353813">
              <w:rPr>
                <w:spacing w:val="11"/>
                <w:w w:val="90"/>
                <w:sz w:val="22"/>
                <w:szCs w:val="22"/>
                <w:u w:val="single" w:color="231F20"/>
              </w:rPr>
              <w:t xml:space="preserve">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etkilenebilir.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A5335A" w:rsidRPr="00623AB3" w:rsidTr="00265BBC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623AB3" w:rsidRDefault="00A5335A" w:rsidP="00397A60">
            <w:pPr>
              <w:rPr>
                <w:b/>
              </w:rPr>
            </w:pPr>
            <w:r w:rsidRPr="00623AB3">
              <w:rPr>
                <w:b/>
              </w:rPr>
              <w:lastRenderedPageBreak/>
              <w:t>ONAY:</w:t>
            </w:r>
          </w:p>
        </w:tc>
      </w:tr>
      <w:tr w:rsidR="00A5335A" w:rsidRPr="00CF61E9" w:rsidTr="00265BBC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A5335A" w:rsidRPr="00CF61E9" w:rsidRDefault="00A5335A" w:rsidP="00397A60"/>
        </w:tc>
      </w:tr>
      <w:tr w:rsidR="00C32C05" w:rsidRPr="00CF61E9" w:rsidTr="00265BBC">
        <w:tc>
          <w:tcPr>
            <w:tcW w:w="10489" w:type="dxa"/>
            <w:shd w:val="clear" w:color="auto" w:fill="D9D9D9" w:themeFill="background1" w:themeFillShade="D9"/>
          </w:tcPr>
          <w:p w:rsidR="00C32C05" w:rsidRPr="006A2AF3" w:rsidRDefault="006A2AF3" w:rsidP="006A2AF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6A2AF3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(Ağız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Dışı)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Radyografik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 xml:space="preserve">Tetkik                                                                                                                       </w:t>
            </w:r>
          </w:p>
        </w:tc>
      </w:tr>
      <w:tr w:rsidR="00C32C05" w:rsidRPr="00CF61E9" w:rsidTr="00265BBC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6A2AF3" w:rsidRDefault="006A2AF3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pacing w:val="-6"/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başlangıcında,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üresinc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trol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maç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onrasında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iş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çevr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okuların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yrıntı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 xml:space="preserve">incelenebilmesi </w:t>
            </w:r>
            <w:r w:rsidRPr="006A2AF3">
              <w:rPr>
                <w:w w:val="95"/>
                <w:sz w:val="22"/>
                <w:szCs w:val="22"/>
              </w:rPr>
              <w:t>iç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ne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ü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ğı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mlandırılarak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şlem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çekleştir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Hamilelik durum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ö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s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s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cil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v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erek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urşu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önlü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iydirilere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hastaya </w:t>
            </w:r>
            <w:r w:rsidRPr="006A2AF3">
              <w:rPr>
                <w:w w:val="95"/>
                <w:sz w:val="22"/>
                <w:szCs w:val="22"/>
              </w:rPr>
              <w:t xml:space="preserve">minimum dozda X-ışını verilmesi </w:t>
            </w:r>
            <w:r w:rsidRPr="006A2AF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 xml:space="preserve">. </w:t>
            </w:r>
            <w:r w:rsidRPr="006A2AF3">
              <w:rPr>
                <w:b/>
                <w:w w:val="95"/>
                <w:sz w:val="22"/>
                <w:szCs w:val="22"/>
              </w:rPr>
              <w:t>Radyografik tetkikten beklenenler</w:t>
            </w:r>
            <w:r w:rsidRPr="006A2AF3">
              <w:rPr>
                <w:w w:val="95"/>
                <w:sz w:val="22"/>
                <w:szCs w:val="22"/>
              </w:rPr>
              <w:t xml:space="preserve">: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bölgesinin ayrıntılı incelenerek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6A2AF3">
              <w:rPr>
                <w:w w:val="95"/>
                <w:sz w:val="22"/>
                <w:szCs w:val="22"/>
              </w:rPr>
              <w:t>neden ola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iş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emi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elirlenmesi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:</w:t>
            </w:r>
            <w:r w:rsidRPr="006A2AF3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nedeni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oğru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olara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6"/>
                <w:w w:val="95"/>
                <w:sz w:val="22"/>
                <w:szCs w:val="22"/>
              </w:rPr>
              <w:t xml:space="preserve">Tedavi </w:t>
            </w:r>
            <w:r w:rsidRPr="006A2AF3">
              <w:rPr>
                <w:w w:val="95"/>
                <w:sz w:val="22"/>
                <w:szCs w:val="22"/>
              </w:rPr>
              <w:t>sonra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trol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adyografileri</w:t>
            </w:r>
            <w:r w:rsidRPr="006A2AF3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lınmazs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tedavini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aşarı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eğerlendirilemez.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Olası</w:t>
            </w:r>
            <w:r w:rsidRPr="006A2AF3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iskler</w:t>
            </w:r>
            <w:r w:rsidRPr="006A2AF3">
              <w:rPr>
                <w:w w:val="95"/>
                <w:sz w:val="22"/>
                <w:szCs w:val="22"/>
              </w:rPr>
              <w:t>:</w:t>
            </w:r>
            <w:r w:rsidRPr="006A2AF3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İşlem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ırasınd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e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z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20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aniye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hareketsiz </w:t>
            </w:r>
            <w:r w:rsidRPr="006A2AF3">
              <w:rPr>
                <w:spacing w:val="-2"/>
                <w:w w:val="90"/>
                <w:sz w:val="22"/>
                <w:szCs w:val="22"/>
              </w:rPr>
              <w:t>kalın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gerekli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duğunda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reket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dilirs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filmi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ötü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ık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krar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ekilm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urumunu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öz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usu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ması.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mil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ocuklarda koruyucu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önlemle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lınmazs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radyasyon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2"/>
                <w:w w:val="90"/>
                <w:sz w:val="22"/>
                <w:szCs w:val="22"/>
              </w:rPr>
              <w:t>hassas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rganla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tkilenebilir.</w:t>
            </w:r>
          </w:p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C32C05" w:rsidRPr="00623AB3" w:rsidTr="00265BBC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23AB3" w:rsidRDefault="00C32C05" w:rsidP="009C3B44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C32C05" w:rsidRPr="00CF61E9" w:rsidTr="00265BBC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C32C05" w:rsidRPr="00CF61E9" w:rsidRDefault="00C32C05" w:rsidP="009C3B44"/>
        </w:tc>
      </w:tr>
      <w:tr w:rsidR="006A2AF3" w:rsidRPr="00CF61E9" w:rsidTr="00265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  <w:shd w:val="clear" w:color="auto" w:fill="D9D9D9" w:themeFill="background1" w:themeFillShade="D9"/>
          </w:tcPr>
          <w:p w:rsidR="006A2AF3" w:rsidRPr="005B6FAE" w:rsidRDefault="006A2AF3" w:rsidP="005B6FA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5B6FAE">
              <w:rPr>
                <w:b/>
                <w:w w:val="110"/>
                <w:sz w:val="22"/>
                <w:szCs w:val="22"/>
              </w:rPr>
              <w:t>Lokal Anestez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A2AF3" w:rsidRPr="00265BBC" w:rsidTr="00265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</w:tcPr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b/>
                <w:w w:val="110"/>
                <w:sz w:val="22"/>
                <w:szCs w:val="22"/>
              </w:rPr>
            </w:pPr>
            <w:r w:rsidRPr="005B6FAE">
              <w:rPr>
                <w:spacing w:val="-5"/>
                <w:w w:val="90"/>
                <w:sz w:val="22"/>
                <w:szCs w:val="22"/>
              </w:rPr>
              <w:t>Tedaviler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esnasınd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sağlamak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macıyl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lokal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erekl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hallerd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celikl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mad</w:t>
            </w:r>
            <w:r w:rsidRPr="005B6FAE">
              <w:rPr>
                <w:sz w:val="22"/>
                <w:szCs w:val="22"/>
              </w:rPr>
              <w:t>d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(sprey)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eti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sz w:val="22"/>
                <w:szCs w:val="22"/>
              </w:rPr>
              <w:t>veya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yanağın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ç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kısm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uyuşturulur.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Anesteziden</w:t>
            </w:r>
            <w:r w:rsidRPr="005B6FAE">
              <w:rPr>
                <w:b/>
                <w:spacing w:val="-27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Beklenenler</w:t>
            </w:r>
            <w:r w:rsidRPr="005B6FAE">
              <w:rPr>
                <w:sz w:val="22"/>
                <w:szCs w:val="22"/>
              </w:rPr>
              <w:t>:</w:t>
            </w:r>
            <w:r w:rsidRPr="005B6FAE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sıv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ör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dilerek,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 xml:space="preserve">ve </w:t>
            </w:r>
            <w:r w:rsidRPr="005B6FAE">
              <w:rPr>
                <w:w w:val="95"/>
                <w:sz w:val="22"/>
                <w:szCs w:val="22"/>
              </w:rPr>
              <w:t>bulunduğu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ölg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ir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2-4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saat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5"/>
                <w:sz w:val="22"/>
                <w:szCs w:val="22"/>
              </w:rPr>
              <w:t>anesteziğin</w:t>
            </w:r>
            <w:proofErr w:type="spellEnd"/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etkisi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rtadan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5"/>
                <w:sz w:val="22"/>
                <w:szCs w:val="22"/>
              </w:rPr>
              <w:t>kalka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Anestezi</w:t>
            </w:r>
            <w:r w:rsidRPr="005B6FAE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Yapılmazsa</w:t>
            </w:r>
            <w:r w:rsidRPr="005B6FAE">
              <w:rPr>
                <w:w w:val="95"/>
                <w:sz w:val="22"/>
                <w:szCs w:val="22"/>
              </w:rPr>
              <w:t>:</w:t>
            </w:r>
            <w:r w:rsidRPr="005B6FA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5B6FAE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urum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şlemle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çok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l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olacağından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h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i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5B6FAE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ltın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makta</w:t>
            </w:r>
            <w:r w:rsidRPr="005B6FAE">
              <w:rPr>
                <w:spacing w:val="-5"/>
                <w:w w:val="95"/>
                <w:sz w:val="22"/>
                <w:szCs w:val="22"/>
              </w:rPr>
              <w:t>dır.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Olası</w:t>
            </w:r>
            <w:r w:rsidRPr="005B6FAE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Riskler:</w:t>
            </w:r>
            <w:r w:rsidRPr="005B6FAE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anestez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nadir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de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ls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astad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alerjik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5"/>
                <w:sz w:val="22"/>
                <w:szCs w:val="22"/>
              </w:rPr>
              <w:t>reaksiyonlar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i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kaybı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kanama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geçic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2"/>
                <w:w w:val="95"/>
                <w:sz w:val="22"/>
                <w:szCs w:val="22"/>
              </w:rPr>
              <w:t>ka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 xml:space="preserve">spazmları, </w:t>
            </w:r>
            <w:r w:rsidRPr="005B6FAE">
              <w:rPr>
                <w:w w:val="90"/>
                <w:sz w:val="22"/>
                <w:szCs w:val="22"/>
              </w:rPr>
              <w:t>geçi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yü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el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bölgede</w:t>
            </w:r>
            <w:proofErr w:type="gramEnd"/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atomik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arklılık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0"/>
                <w:sz w:val="22"/>
                <w:szCs w:val="22"/>
              </w:rPr>
              <w:t>vey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kut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enfeksiyon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vars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aşarısı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ola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Lokal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5B6FAE">
              <w:rPr>
                <w:w w:val="90"/>
                <w:sz w:val="22"/>
                <w:szCs w:val="22"/>
              </w:rPr>
              <w:t xml:space="preserve">bölg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5B6FAE">
              <w:rPr>
                <w:w w:val="90"/>
                <w:sz w:val="22"/>
                <w:szCs w:val="22"/>
              </w:rPr>
              <w:t xml:space="preserve">2-4 saat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5B6FAE">
              <w:rPr>
                <w:w w:val="90"/>
                <w:sz w:val="22"/>
                <w:szCs w:val="22"/>
              </w:rPr>
              <w:t xml:space="preserve">Bu nedenl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5B6FAE">
              <w:rPr>
                <w:w w:val="90"/>
                <w:sz w:val="22"/>
                <w:szCs w:val="22"/>
              </w:rPr>
              <w:t xml:space="preserve">bağlı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5B6FAE">
              <w:rPr>
                <w:w w:val="90"/>
                <w:sz w:val="22"/>
                <w:szCs w:val="22"/>
              </w:rPr>
              <w:t xml:space="preserve">içi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5B6FAE">
              <w:rPr>
                <w:w w:val="90"/>
                <w:sz w:val="22"/>
                <w:szCs w:val="22"/>
              </w:rPr>
              <w:t xml:space="preserve">dudakt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5B6FAE">
              <w:rPr>
                <w:w w:val="90"/>
                <w:sz w:val="22"/>
                <w:szCs w:val="22"/>
              </w:rPr>
              <w:t xml:space="preserve">oluşmaması için hissizlik </w:t>
            </w:r>
            <w:r w:rsidRPr="005B6FAE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ç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B6FAE" w:rsidRPr="00623AB3" w:rsidTr="00265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0489" w:type="dxa"/>
          </w:tcPr>
          <w:p w:rsidR="005B6FAE" w:rsidRPr="00623AB3" w:rsidRDefault="005B6FAE" w:rsidP="00397A60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5014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C15014" w:rsidRPr="00C15014" w:rsidRDefault="00C15014" w:rsidP="00C1501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C15014">
              <w:rPr>
                <w:b/>
                <w:noProof/>
                <w:sz w:val="22"/>
                <w:szCs w:val="22"/>
              </w:rPr>
              <w:t>Konsültasyon</w:t>
            </w:r>
          </w:p>
        </w:tc>
      </w:tr>
      <w:tr w:rsidR="00C15014" w:rsidRPr="00DF235F" w:rsidTr="00C15014">
        <w:trPr>
          <w:trHeight w:val="1352"/>
        </w:trPr>
        <w:tc>
          <w:tcPr>
            <w:tcW w:w="10489" w:type="dxa"/>
          </w:tcPr>
          <w:p w:rsidR="00C15014" w:rsidRPr="00C15014" w:rsidRDefault="00C15014" w:rsidP="00C15014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b/>
                <w:color w:val="231F20"/>
                <w:w w:val="110"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>Hastada mevcut olan bir sistemik hastalık, bir hastalığa bağlı olarak kullandığı herhangi bir ilacın yapılacak olan tedaviyi engellemesi ya da olumsuz olarak etkilemesi söz konusuysa, ilgili hastalık ve/veya ilaç kullanımı ile ilgili tedavi öncesi doktorunuzdan konsültasyon istenebilir.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C15014" w:rsidRDefault="00C15014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53813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353813" w:rsidRPr="005B6FAE" w:rsidRDefault="005B6FAE" w:rsidP="005B6FAE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5B6FAE">
              <w:rPr>
                <w:b/>
                <w:sz w:val="22"/>
                <w:szCs w:val="22"/>
              </w:rPr>
              <w:t>Dolgu yapılmasının faydaları</w:t>
            </w:r>
          </w:p>
        </w:tc>
      </w:tr>
      <w:tr w:rsidR="00C15014" w:rsidRPr="00265BBC" w:rsidTr="00C15014">
        <w:trPr>
          <w:trHeight w:val="1832"/>
        </w:trPr>
        <w:tc>
          <w:tcPr>
            <w:tcW w:w="10489" w:type="dxa"/>
          </w:tcPr>
          <w:p w:rsidR="00C15014" w:rsidRPr="005B6FAE" w:rsidRDefault="00C15014" w:rsidP="005B6FAE">
            <w:pPr>
              <w:pStyle w:val="TableParagraph"/>
              <w:jc w:val="left"/>
              <w:rPr>
                <w:w w:val="90"/>
                <w:sz w:val="22"/>
                <w:szCs w:val="22"/>
              </w:rPr>
            </w:pP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Çürük alanın uzaklaştırılması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Çürüğün ilerlemesinin önlenmesi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 xml:space="preserve">Ağrının ve </w:t>
            </w:r>
            <w:proofErr w:type="gramStart"/>
            <w:r w:rsidRPr="005B6FAE">
              <w:rPr>
                <w:sz w:val="22"/>
                <w:szCs w:val="22"/>
              </w:rPr>
              <w:t>enfeksiyon</w:t>
            </w:r>
            <w:proofErr w:type="gramEnd"/>
            <w:r w:rsidRPr="005B6FAE">
              <w:rPr>
                <w:sz w:val="22"/>
                <w:szCs w:val="22"/>
              </w:rPr>
              <w:t xml:space="preserve"> riskinin giderilmesi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 xml:space="preserve">Ağız </w:t>
            </w:r>
            <w:proofErr w:type="gramStart"/>
            <w:r w:rsidRPr="005B6FAE">
              <w:rPr>
                <w:sz w:val="22"/>
                <w:szCs w:val="22"/>
              </w:rPr>
              <w:t>hijyeninin</w:t>
            </w:r>
            <w:proofErr w:type="gramEnd"/>
            <w:r w:rsidRPr="005B6FAE">
              <w:rPr>
                <w:sz w:val="22"/>
                <w:szCs w:val="22"/>
              </w:rPr>
              <w:t xml:space="preserve"> sağlanması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Ön bölgedeki dişlerde estetiğin sağlanmasıdır</w:t>
            </w:r>
          </w:p>
        </w:tc>
      </w:tr>
    </w:tbl>
    <w:p w:rsidR="00265BBC" w:rsidRDefault="00265BBC" w:rsidP="00623AB3">
      <w:pPr>
        <w:rPr>
          <w:b/>
          <w:w w:val="95"/>
          <w:lang w:val="tr-TR"/>
        </w:rPr>
      </w:pPr>
    </w:p>
    <w:p w:rsidR="00265BBC" w:rsidRDefault="00265BBC">
      <w:pPr>
        <w:rPr>
          <w:b/>
          <w:w w:val="95"/>
          <w:lang w:val="tr-TR"/>
        </w:rPr>
      </w:pPr>
      <w:r>
        <w:rPr>
          <w:b/>
          <w:w w:val="95"/>
          <w:lang w:val="tr-TR"/>
        </w:rPr>
        <w:br w:type="page"/>
      </w:r>
    </w:p>
    <w:p w:rsidR="00C32C05" w:rsidRPr="00265BBC" w:rsidRDefault="00C32C05" w:rsidP="00623AB3">
      <w:pPr>
        <w:rPr>
          <w:b/>
          <w:w w:val="95"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F235F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DF235F" w:rsidRDefault="00EE5ED7" w:rsidP="009C3B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C32C05" w:rsidRPr="00DF235F" w:rsidTr="009C3B44">
        <w:tc>
          <w:tcPr>
            <w:tcW w:w="10489" w:type="dxa"/>
          </w:tcPr>
          <w:p w:rsidR="00C32C05" w:rsidRPr="00DF235F" w:rsidRDefault="00C32C05" w:rsidP="009C3B44">
            <w:pPr>
              <w:rPr>
                <w:w w:val="90"/>
                <w:sz w:val="22"/>
                <w:szCs w:val="22"/>
              </w:rPr>
            </w:pPr>
          </w:p>
          <w:p w:rsidR="00C32C05" w:rsidRPr="00CA0AB2" w:rsidRDefault="00C32C05" w:rsidP="00EE5ED7">
            <w:pPr>
              <w:rPr>
                <w:b/>
                <w:sz w:val="22"/>
                <w:szCs w:val="22"/>
              </w:rPr>
            </w:pPr>
            <w:r w:rsidRPr="00CA0AB2">
              <w:rPr>
                <w:spacing w:val="-4"/>
                <w:w w:val="90"/>
                <w:sz w:val="22"/>
                <w:szCs w:val="22"/>
              </w:rPr>
              <w:t>Tüm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ğzım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etaylı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muayenes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yapıldı.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yrıca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lgil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ölümlerd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arafında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astalığ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olduğu,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ni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de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CA0AB2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>iyileşme süre</w:t>
            </w:r>
            <w:r w:rsidRPr="00CA0AB2">
              <w:rPr>
                <w:w w:val="85"/>
                <w:sz w:val="22"/>
                <w:szCs w:val="22"/>
              </w:rPr>
              <w:t>cinde yaşanabilecek durumlar</w:t>
            </w:r>
            <w:r w:rsidRPr="00CA0AB2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açıklandı.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Konsültasyo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stenebileceğ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unları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ürecin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at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Ağız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iş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n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adyolojisi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inin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dental</w:t>
            </w:r>
            <w:proofErr w:type="spellEnd"/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lerini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kebileceği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5"/>
                <w:sz w:val="22"/>
                <w:szCs w:val="22"/>
              </w:rPr>
              <w:t>Kiml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izli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utulara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radyoloj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örüntü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fotoğraflarımı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etk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sonuçlarımı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 xml:space="preserve">(patoloji </w:t>
            </w:r>
            <w:r w:rsidRPr="00CA0AB2">
              <w:rPr>
                <w:w w:val="90"/>
                <w:sz w:val="22"/>
                <w:szCs w:val="22"/>
              </w:rPr>
              <w:t>raporu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laboratuvar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onuçlar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vb</w:t>
            </w:r>
            <w:proofErr w:type="spellEnd"/>
            <w:r w:rsidRPr="00CA0AB2">
              <w:rPr>
                <w:w w:val="90"/>
                <w:sz w:val="22"/>
                <w:szCs w:val="22"/>
              </w:rPr>
              <w:t>)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şhis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ilimsel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eğitim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4"/>
                <w:w w:val="90"/>
                <w:sz w:val="22"/>
                <w:szCs w:val="22"/>
              </w:rPr>
              <w:t>vey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raştırm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maçl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ullan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CA0AB2">
              <w:rPr>
                <w:w w:val="85"/>
                <w:sz w:val="22"/>
                <w:szCs w:val="22"/>
              </w:rPr>
              <w:t>doğrudan</w:t>
            </w:r>
            <w:r w:rsidRPr="00CA0AB2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etkileyebileceği,</w:t>
            </w:r>
          </w:p>
          <w:p w:rsidR="00C32C05" w:rsidRPr="00DF235F" w:rsidRDefault="00C32C05" w:rsidP="0027080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CA0AB2">
              <w:rPr>
                <w:b/>
                <w:w w:val="85"/>
                <w:sz w:val="22"/>
                <w:szCs w:val="22"/>
              </w:rPr>
              <w:t>Tarafıma açıklandı.</w:t>
            </w:r>
          </w:p>
          <w:p w:rsidR="00C32C05" w:rsidRPr="00DF235F" w:rsidRDefault="00C32C05" w:rsidP="009C3B44">
            <w:pPr>
              <w:rPr>
                <w:sz w:val="22"/>
                <w:szCs w:val="22"/>
              </w:rPr>
            </w:pPr>
          </w:p>
        </w:tc>
      </w:tr>
      <w:tr w:rsidR="00C32C05" w:rsidRPr="00DF235F" w:rsidTr="009C3B44">
        <w:tc>
          <w:tcPr>
            <w:tcW w:w="10489" w:type="dxa"/>
          </w:tcPr>
          <w:p w:rsidR="00C32C05" w:rsidRPr="00DF235F" w:rsidRDefault="00C32C05" w:rsidP="009C3B44">
            <w:pPr>
              <w:rPr>
                <w:b/>
                <w:w w:val="90"/>
                <w:sz w:val="22"/>
                <w:szCs w:val="22"/>
              </w:rPr>
            </w:pPr>
            <w:r w:rsidRPr="00DF235F">
              <w:rPr>
                <w:b/>
                <w:w w:val="90"/>
                <w:sz w:val="22"/>
                <w:szCs w:val="22"/>
              </w:rPr>
              <w:t>ONAY:</w:t>
            </w:r>
          </w:p>
        </w:tc>
      </w:tr>
    </w:tbl>
    <w:p w:rsidR="00C32C05" w:rsidRDefault="00C32C05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Onam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623AB3" w:rsidRDefault="00623AB3" w:rsidP="00623AB3">
      <w:pPr>
        <w:rPr>
          <w:b/>
        </w:rPr>
      </w:pPr>
    </w:p>
    <w:p w:rsidR="00623AB3" w:rsidRDefault="00623AB3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265BBC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>
      <w:bookmarkStart w:id="0" w:name="_GoBack"/>
      <w:bookmarkEnd w:id="0"/>
    </w:p>
    <w:sectPr w:rsidR="00CA0AB2" w:rsidRPr="00623AB3">
      <w:headerReference w:type="default" r:id="rId9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64" w:rsidRDefault="004B1A64" w:rsidP="00D84BAF">
      <w:r>
        <w:separator/>
      </w:r>
    </w:p>
  </w:endnote>
  <w:endnote w:type="continuationSeparator" w:id="0">
    <w:p w:rsidR="004B1A64" w:rsidRDefault="004B1A64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64" w:rsidRDefault="004B1A64" w:rsidP="00D84BAF">
      <w:r>
        <w:separator/>
      </w:r>
    </w:p>
  </w:footnote>
  <w:footnote w:type="continuationSeparator" w:id="0">
    <w:p w:rsidR="004B1A64" w:rsidRDefault="004B1A64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295275</wp:posOffset>
          </wp:positionH>
          <wp:positionV relativeFrom="paragraph">
            <wp:posOffset>-200660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 DİŞ HEKİMLİĞİ FAKÜLTESİ</w:t>
    </w:r>
  </w:p>
  <w:p w:rsidR="00D84BAF" w:rsidRPr="00D84BAF" w:rsidRDefault="00D84BAF" w:rsidP="00265BBC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UYGULAMA </w:t>
    </w:r>
    <w:proofErr w:type="spellStart"/>
    <w:r w:rsidR="00265BBC">
      <w:rPr>
        <w:b/>
        <w:sz w:val="24"/>
        <w:szCs w:val="24"/>
      </w:rPr>
      <w:t>ve</w:t>
    </w:r>
    <w:proofErr w:type="spellEnd"/>
    <w:r w:rsidRPr="00D84BAF">
      <w:rPr>
        <w:b/>
        <w:sz w:val="24"/>
        <w:szCs w:val="24"/>
      </w:rPr>
      <w:t xml:space="preserve"> ARAŞTIRMA MERKEZİ</w:t>
    </w:r>
  </w:p>
  <w:p w:rsidR="00D84BAF" w:rsidRDefault="00A5335A" w:rsidP="00D84BAF">
    <w:pPr>
      <w:pStyle w:val="GvdeMetni"/>
      <w:jc w:val="center"/>
    </w:pPr>
    <w:r>
      <w:t>RESTORATİF DİŞ</w:t>
    </w:r>
    <w:r w:rsidR="00C32C05">
      <w:t xml:space="preserve"> TEDAVİSİ</w:t>
    </w:r>
    <w:r w:rsidR="00623AB3">
      <w:t xml:space="preserve">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59055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265BBC" w:rsidTr="00151D43">
      <w:trPr>
        <w:jc w:val="center"/>
      </w:trPr>
      <w:tc>
        <w:tcPr>
          <w:tcW w:w="274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FR.33 </w:t>
          </w:r>
        </w:p>
      </w:tc>
      <w:tc>
        <w:tcPr>
          <w:tcW w:w="274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9.12.2019</w:t>
          </w:r>
        </w:p>
      </w:tc>
      <w:tc>
        <w:tcPr>
          <w:tcW w:w="274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265BBC" w:rsidRPr="00265BBC" w:rsidRDefault="00265BBC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 w15:restartNumberingAfterBreak="0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7" w15:restartNumberingAfterBreak="0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0" w15:restartNumberingAfterBreak="0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3" w15:restartNumberingAfterBreak="0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379B7"/>
    <w:rsid w:val="001B2E9A"/>
    <w:rsid w:val="00214300"/>
    <w:rsid w:val="002609BB"/>
    <w:rsid w:val="00265BBC"/>
    <w:rsid w:val="00270806"/>
    <w:rsid w:val="002816D6"/>
    <w:rsid w:val="00353813"/>
    <w:rsid w:val="003578A3"/>
    <w:rsid w:val="003B21A5"/>
    <w:rsid w:val="004B1A64"/>
    <w:rsid w:val="005B6FAE"/>
    <w:rsid w:val="005E0A7A"/>
    <w:rsid w:val="00604130"/>
    <w:rsid w:val="00623AB3"/>
    <w:rsid w:val="006A2AF3"/>
    <w:rsid w:val="006A5A21"/>
    <w:rsid w:val="006D20F6"/>
    <w:rsid w:val="00740F03"/>
    <w:rsid w:val="0078475A"/>
    <w:rsid w:val="007D3723"/>
    <w:rsid w:val="00840B43"/>
    <w:rsid w:val="009041C0"/>
    <w:rsid w:val="00A5335A"/>
    <w:rsid w:val="00A579AE"/>
    <w:rsid w:val="00C15014"/>
    <w:rsid w:val="00C24C70"/>
    <w:rsid w:val="00C32C05"/>
    <w:rsid w:val="00C743B6"/>
    <w:rsid w:val="00CA0AB2"/>
    <w:rsid w:val="00CF61E9"/>
    <w:rsid w:val="00D23ECB"/>
    <w:rsid w:val="00D84BAF"/>
    <w:rsid w:val="00EE5ED7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0E2A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rsid w:val="0026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F2047-3E3A-4E9B-A7F1-A7E8FD0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4</cp:revision>
  <dcterms:created xsi:type="dcterms:W3CDTF">2019-12-04T06:58:00Z</dcterms:created>
  <dcterms:modified xsi:type="dcterms:W3CDTF">2019-1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